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D0" w:rsidRPr="005377FD" w:rsidRDefault="009C2532" w:rsidP="005133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/2019</w:t>
      </w:r>
      <w:r w:rsidR="00A014D0"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5377FD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5377FD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377F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0" w:type="auto"/>
        <w:tblLook w:val="0000"/>
      </w:tblPr>
      <w:tblGrid>
        <w:gridCol w:w="560"/>
        <w:gridCol w:w="1711"/>
        <w:gridCol w:w="2363"/>
        <w:gridCol w:w="5220"/>
      </w:tblGrid>
      <w:tr w:rsidR="00513351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513351" w:rsidRPr="00513351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ирюшина Ю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 инновационной деятельностью</w:t>
            </w:r>
          </w:p>
        </w:tc>
      </w:tr>
      <w:tr w:rsidR="00513351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ряш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:rsidR="00A014D0" w:rsidRPr="005377FD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  <w:r w:rsidR="00941F3E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нновационную деятельность в ДОУ: </w:t>
            </w:r>
          </w:p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существление методического, информационного, аналитического сопровождения. </w:t>
            </w:r>
          </w:p>
        </w:tc>
      </w:tr>
      <w:tr w:rsidR="00513351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ликова Н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A014D0" w:rsidRPr="005377FD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  <w:r w:rsidR="00941F3E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тветственный за: </w:t>
            </w:r>
          </w:p>
          <w:p w:rsidR="005317BB" w:rsidRDefault="00513351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317B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нновационную деятельность в ДОУ: </w:t>
            </w:r>
          </w:p>
          <w:p w:rsidR="005317BB" w:rsidRDefault="005317BB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существление методического, информационного, аналитического сопровождения.</w:t>
            </w:r>
          </w:p>
          <w:p w:rsidR="00A014D0" w:rsidRDefault="00513351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</w:t>
            </w:r>
          </w:p>
          <w:p w:rsidR="005317BB" w:rsidRPr="00513351" w:rsidRDefault="005317BB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Клубный час», «Дети Волонтеры», «Социальные акции», «Рефлексивный круг».</w:t>
            </w:r>
          </w:p>
        </w:tc>
      </w:tr>
      <w:tr w:rsidR="00513351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валёва Е.Ю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941F3E" w:rsidRDefault="00513351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Клубный час», «Дети Волонтеры», «Социальные акции»</w:t>
            </w:r>
            <w:r w:rsidR="005317B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», «Рефлексивный круг».</w:t>
            </w:r>
          </w:p>
          <w:p w:rsidR="005317BB" w:rsidRDefault="005317BB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</w:t>
            </w:r>
          </w:p>
          <w:p w:rsidR="005317BB" w:rsidRPr="005377FD" w:rsidRDefault="005317BB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3351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сленникова В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лубный час», «Дети Волонтеры», «Социальные акции»</w:t>
            </w:r>
            <w:r w:rsidR="005317B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», «Рефлексивный круг».</w:t>
            </w:r>
          </w:p>
          <w:p w:rsidR="005317BB" w:rsidRDefault="005317BB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</w:t>
            </w:r>
          </w:p>
          <w:p w:rsidR="005317BB" w:rsidRPr="005377FD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3351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рм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структор физкультур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317BB" w:rsidP="00531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реализации технологий «Клубный час»</w:t>
            </w:r>
          </w:p>
        </w:tc>
      </w:tr>
      <w:tr w:rsidR="00513351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йн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  <w:p w:rsidR="005317BB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7BB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реализации технологий «Клубный час»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азработку сценариев мероприятий;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музыкальное сопровождение мероприятий</w:t>
            </w:r>
          </w:p>
        </w:tc>
      </w:tr>
      <w:tr w:rsidR="00513351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йн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.Н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6C7E6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реализации технологий «Клубный час»</w:t>
            </w:r>
          </w:p>
        </w:tc>
      </w:tr>
      <w:tr w:rsidR="005317BB" w:rsidRPr="005377FD" w:rsidTr="005317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BB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BB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ипова Н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BB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ая медсестр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7BB" w:rsidRDefault="005317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реализации технологий «Клубный час»</w:t>
            </w:r>
          </w:p>
        </w:tc>
      </w:tr>
    </w:tbl>
    <w:p w:rsidR="00FB3B30" w:rsidRPr="00E141B8" w:rsidRDefault="00E141B8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14D0"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FB3B30" w:rsidRPr="00E141B8" w:rsidRDefault="00FB3B30" w:rsidP="00687D52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09»Н.С.Усанина </w:t>
      </w:r>
    </w:p>
    <w:p w:rsidR="00FB3B30" w:rsidRPr="00E141B8" w:rsidRDefault="00FB3B30" w:rsidP="00FB3B30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27» </w:t>
      </w:r>
      <w:proofErr w:type="spellStart"/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Опарышева</w:t>
      </w:r>
      <w:proofErr w:type="spellEnd"/>
    </w:p>
    <w:p w:rsidR="00FB3B30" w:rsidRPr="00E141B8" w:rsidRDefault="00FB3B30" w:rsidP="00FB3B30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74» </w:t>
      </w:r>
      <w:proofErr w:type="spellStart"/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Кисса</w:t>
      </w:r>
      <w:proofErr w:type="spellEnd"/>
    </w:p>
    <w:p w:rsidR="00FB3B30" w:rsidRPr="00E141B8" w:rsidRDefault="00FB3B30" w:rsidP="00FB3B30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1» Ю.С.</w:t>
      </w:r>
      <w:proofErr w:type="gramStart"/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юшина</w:t>
      </w:r>
      <w:proofErr w:type="gramEnd"/>
    </w:p>
    <w:p w:rsidR="00FB3B30" w:rsidRPr="00E141B8" w:rsidRDefault="00E141B8" w:rsidP="00E141B8">
      <w:p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FB3B30"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5» Е.В.Карпычева</w:t>
      </w:r>
    </w:p>
    <w:p w:rsidR="00FB3B30" w:rsidRPr="00E141B8" w:rsidRDefault="00FB3B3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1B8" w:rsidRPr="00E141B8" w:rsidRDefault="00E141B8" w:rsidP="00E141B8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30» В.В. </w:t>
      </w:r>
      <w:proofErr w:type="spellStart"/>
      <w:r w:rsidRPr="00E141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знова</w:t>
      </w:r>
      <w:proofErr w:type="spellEnd"/>
    </w:p>
    <w:p w:rsidR="00E141B8" w:rsidRPr="00E141B8" w:rsidRDefault="00E141B8" w:rsidP="00E141B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41B8" w:rsidRPr="00E141B8" w:rsidSect="00FB3B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4D0" w:rsidRPr="005377FD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9C2532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479"/>
        <w:gridCol w:w="2883"/>
        <w:gridCol w:w="2981"/>
        <w:gridCol w:w="3703"/>
        <w:gridCol w:w="2165"/>
      </w:tblGrid>
      <w:tr w:rsidR="00941F3E" w:rsidRPr="005377FD" w:rsidTr="00941F3E"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Что не выполнено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по какой причине)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теоре</w:t>
            </w:r>
            <w:r w:rsidR="00FB3B30">
              <w:rPr>
                <w:rFonts w:ascii="Times New Roman" w:hAnsi="Times New Roman" w:cs="Times New Roman"/>
                <w:sz w:val="24"/>
                <w:szCs w:val="24"/>
              </w:rPr>
              <w:t>тические подходы к теме проекта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ссмотрены теоретические подходы к пониманию эффективной социализации дошкольников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список литературы по теме проекта. </w:t>
            </w:r>
          </w:p>
          <w:p w:rsidR="00941F3E" w:rsidRPr="005377FD" w:rsidRDefault="00941F3E" w:rsidP="00941F3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 круглый стол с педагогическими работниками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ыработано единое видение эффективной социализации дошкольников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нормативно - правовую базу проекта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сти анализ современных педагогических технологий эффективной социализации детей дошкольного возраста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 анализ ресурсных возможностей образовательного учреждения (кадровых, методических, материально-технических, финансовых) для реализации инновационной деятельности.</w:t>
            </w:r>
          </w:p>
          <w:p w:rsidR="00941F3E" w:rsidRPr="005377FD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Определили направления работы, объем и перечень мероприятий.</w:t>
            </w:r>
          </w:p>
          <w:p w:rsidR="00941F3E" w:rsidRPr="00513351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ирование педагогических работников: 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ормативно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риказы, положение о рабочей группе; положение о творческой группе; положение о проектной деятельности.</w:t>
            </w:r>
          </w:p>
          <w:p w:rsidR="00941F3E" w:rsidRPr="00513351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временных педагогических технологий эффективной социализации детей дошкольного возраста. 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утверждена нормативно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оложение о рабочей группе; положение о творческой группе; положение о проектной деятельности.</w:t>
            </w:r>
          </w:p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готовности педагогического коллектива к инновационной деятельности по заявленной теме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оценки эмоционального благополучия ребенка(ребенок, педагог, семья)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 xml:space="preserve">Определены основные критерии, в соответствии с которыми можно рассматривать и оценивать показатели эмоционального благополучия детей дошкольного возраста. 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513351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характер отношений ребенка с окружающим</w:t>
            </w:r>
            <w:r w:rsidR="00513351">
              <w:t>и его взрослыми и сверстниками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характер отношений ребенка с окружающим</w:t>
            </w:r>
            <w:r w:rsidR="00055D38">
              <w:t>и его взрослыми и сверстниками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1F3E" w:rsidRPr="005377FD" w:rsidRDefault="0051335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ть условия реализации современных педагогических технологий успешной социализации детей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нфраструктуры ДОУ для организации инновационной деятельности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истематизация потребностей в материально-техническом оснащении.</w:t>
            </w:r>
          </w:p>
        </w:tc>
        <w:tc>
          <w:tcPr>
            <w:tcW w:w="0" w:type="auto"/>
          </w:tcPr>
          <w:p w:rsidR="00941F3E" w:rsidRPr="005377FD" w:rsidRDefault="0051335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ли условия реализации современных педагогических технологий успешной социализ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современных педагогических технологий успешной социализации детей систематизированы и описаны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флексивный анализ хода внедренческого этапа инновационной деятельности, обмен опытом с педагогами учреждений инновационной площадки (проведена конференция) и итоговый мониторинг количественных и качественных показателей, характеризующих эффективность реализации форм и методов развития </w:t>
            </w:r>
            <w:proofErr w:type="spellStart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, социализации  детей, их эмоционального благополучия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</w:tbl>
    <w:p w:rsidR="00A014D0" w:rsidRPr="005377FD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51" w:rsidRDefault="00513351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3351" w:rsidSect="00513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4D0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</w:t>
      </w: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коррективов? </w:t>
      </w:r>
      <w:r w:rsidR="00FB3B30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5377FD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AD2466">
        <w:rPr>
          <w:rFonts w:ascii="Times New Roman" w:hAnsi="Times New Roman" w:cs="Times New Roman"/>
          <w:sz w:val="24"/>
          <w:szCs w:val="24"/>
        </w:rPr>
        <w:t>создан сайт для сетевого взаимодействия педагогов - подобраны материалы для рубрик сайта</w:t>
      </w:r>
      <w:r w:rsidR="00AD2466">
        <w:rPr>
          <w:rFonts w:ascii="Times New Roman" w:hAnsi="Times New Roman" w:cs="Times New Roman"/>
          <w:sz w:val="24"/>
          <w:szCs w:val="24"/>
        </w:rPr>
        <w:t>.</w:t>
      </w:r>
    </w:p>
    <w:p w:rsidR="00FB3B30" w:rsidRPr="00AD2466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3F5" w:rsidRDefault="008103F5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неуверенность руководителей ОО в обмене опытом по вопросам управления ОО</w:t>
      </w:r>
      <w:r w:rsidR="00AD2466">
        <w:t>;</w:t>
      </w:r>
    </w:p>
    <w:p w:rsidR="005377FD" w:rsidRPr="005377FD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377FD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5377FD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377FD">
        <w:rPr>
          <w:color w:val="000000"/>
        </w:rPr>
        <w:t>проблема изменения, оптимизации новшеств, способность вовремя избавляться от устаревшего, нецелесообразного;</w:t>
      </w:r>
    </w:p>
    <w:p w:rsidR="005377FD" w:rsidRPr="00513351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513351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513351">
        <w:rPr>
          <w:color w:val="000000"/>
        </w:rPr>
        <w:t>.</w:t>
      </w: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5377FD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3351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бразования по социально-коммуникативному развитию детей дошкольного возраста в соответствии с ФГОС ДО</w:t>
      </w:r>
      <w:r w:rsid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2466" w:rsidRPr="00AD2466" w:rsidRDefault="00AD2466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AD2466">
        <w:rPr>
          <w:rFonts w:ascii="Times New Roman" w:hAnsi="Times New Roman" w:cs="Times New Roman"/>
          <w:sz w:val="24"/>
          <w:szCs w:val="24"/>
        </w:rPr>
        <w:t>Разработан пакет нормативных документов по организации сетевого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D0" w:rsidRPr="00634992" w:rsidRDefault="00AD2466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 социальных и коммуникативных навыков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5B" w:rsidRPr="00634992" w:rsidRDefault="00AD2466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содержательных ресурсов преемственных связей в рамках создания коллектива едино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иков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инновационных подходов к развитию 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компетентности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ие детей в общественную жизнь: «Социальные акции», «Дети –Волонте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влечение родителей (законных представителей) детей дошкольного возраста 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интересованных партнеров проекта и участников социальных инициатив в рамках реализации проектов.</w:t>
      </w:r>
    </w:p>
    <w:p w:rsidR="00A014D0" w:rsidRPr="00634992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055D38" w:rsidRPr="00A91E78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ставим разработанную, апробированную, наполненную модель внедрения </w:t>
      </w:r>
      <w:r w:rsidRPr="00A9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A91E78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8103F5" w:rsidRPr="005377FD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8103F5" w:rsidRPr="005377F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о положительное отношение и потребность педагогов в инновационной деятельности</w:t>
      </w:r>
      <w:r w:rsidR="008103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 реализации проекта</w:t>
      </w:r>
      <w:r w:rsidR="008103F5" w:rsidRPr="005377FD">
        <w:rPr>
          <w:rFonts w:ascii="Times New Roman" w:hAnsi="Times New Roman" w:cs="Times New Roman"/>
          <w:sz w:val="24"/>
          <w:szCs w:val="24"/>
        </w:rPr>
        <w:t>;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513351" w:rsidRDefault="008103F5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color w:val="111111"/>
          <w:sz w:val="24"/>
          <w:szCs w:val="24"/>
        </w:rPr>
        <w:t>Разработка локальных актов (положения, приказы), методических материалов (планы работы управленческой команды и творческих групп ДОУ)</w:t>
      </w:r>
    </w:p>
    <w:p w:rsidR="008103F5" w:rsidRPr="005377FD" w:rsidRDefault="008103F5" w:rsidP="008103F5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D38" w:rsidRPr="00055D38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Default="002D7026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26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5317BB">
        <w:rPr>
          <w:rFonts w:ascii="Times New Roman" w:hAnsi="Times New Roman" w:cs="Times New Roman"/>
          <w:sz w:val="24"/>
          <w:szCs w:val="24"/>
        </w:rPr>
        <w:t xml:space="preserve">только началось </w:t>
      </w:r>
      <w:r w:rsidRPr="002D7026">
        <w:rPr>
          <w:rFonts w:ascii="Times New Roman" w:hAnsi="Times New Roman" w:cs="Times New Roman"/>
          <w:sz w:val="24"/>
          <w:szCs w:val="24"/>
        </w:rPr>
        <w:t>внедрение новшества в практику деятельности ДОУ, поэтому данных подтверждающий положительный социальный эффект нововведения не имеется.</w:t>
      </w:r>
    </w:p>
    <w:p w:rsidR="00FB3B30" w:rsidRPr="002D7026" w:rsidRDefault="00FB3B3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5377FD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2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</w:t>
      </w:r>
      <w:r w:rsidRPr="005377F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мероприятиях разных уровней, публикации материалов и др.) </w:t>
      </w:r>
    </w:p>
    <w:p w:rsidR="00FB3B30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D7026">
        <w:rPr>
          <w:rFonts w:ascii="Times New Roman" w:eastAsia="Batang" w:hAnsi="Times New Roman" w:cs="Times New Roman"/>
          <w:sz w:val="24"/>
          <w:szCs w:val="24"/>
          <w:lang w:eastAsia="ru-RU"/>
        </w:rPr>
        <w:t>Опыт представлен на сайте ДОУ</w:t>
      </w:r>
      <w:r w:rsidR="00FB3B30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A014D0" w:rsidRPr="002D7026" w:rsidRDefault="00FB3B30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5317BB" w:rsidRPr="005317BB">
        <w:rPr>
          <w:rFonts w:ascii="Times New Roman" w:eastAsia="Batang" w:hAnsi="Times New Roman" w:cs="Times New Roman"/>
          <w:sz w:val="24"/>
          <w:szCs w:val="24"/>
          <w:lang w:eastAsia="ru-RU"/>
        </w:rPr>
        <w:t>https://mdou151.edu.yar.ru</w:t>
      </w:r>
    </w:p>
    <w:p w:rsidR="00A014D0" w:rsidRPr="005377FD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5377FD" w:rsidSect="005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B2" w:rsidRDefault="004115B2" w:rsidP="00E141B8">
      <w:pPr>
        <w:spacing w:after="0" w:line="240" w:lineRule="auto"/>
      </w:pPr>
      <w:r>
        <w:separator/>
      </w:r>
    </w:p>
  </w:endnote>
  <w:endnote w:type="continuationSeparator" w:id="0">
    <w:p w:rsidR="004115B2" w:rsidRDefault="004115B2" w:rsidP="00E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B2" w:rsidRDefault="004115B2" w:rsidP="00E141B8">
      <w:pPr>
        <w:spacing w:after="0" w:line="240" w:lineRule="auto"/>
      </w:pPr>
      <w:r>
        <w:separator/>
      </w:r>
    </w:p>
  </w:footnote>
  <w:footnote w:type="continuationSeparator" w:id="0">
    <w:p w:rsidR="004115B2" w:rsidRDefault="004115B2" w:rsidP="00E1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FA3"/>
    <w:multiLevelType w:val="hybridMultilevel"/>
    <w:tmpl w:val="C0A2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3A94821"/>
    <w:multiLevelType w:val="hybridMultilevel"/>
    <w:tmpl w:val="420A0596"/>
    <w:lvl w:ilvl="0" w:tplc="AE2C5C1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4A85"/>
    <w:multiLevelType w:val="hybridMultilevel"/>
    <w:tmpl w:val="748A6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AA4"/>
    <w:multiLevelType w:val="hybridMultilevel"/>
    <w:tmpl w:val="BC5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D6C"/>
    <w:rsid w:val="00055D38"/>
    <w:rsid w:val="000602E7"/>
    <w:rsid w:val="00072414"/>
    <w:rsid w:val="00116F6D"/>
    <w:rsid w:val="00141FB9"/>
    <w:rsid w:val="00166291"/>
    <w:rsid w:val="001E7204"/>
    <w:rsid w:val="001E7879"/>
    <w:rsid w:val="0025179C"/>
    <w:rsid w:val="0028630A"/>
    <w:rsid w:val="002B3DA3"/>
    <w:rsid w:val="002D7026"/>
    <w:rsid w:val="002E0295"/>
    <w:rsid w:val="002E49C1"/>
    <w:rsid w:val="00354D6C"/>
    <w:rsid w:val="004115B2"/>
    <w:rsid w:val="004202F3"/>
    <w:rsid w:val="00427FE7"/>
    <w:rsid w:val="004A1305"/>
    <w:rsid w:val="004B6868"/>
    <w:rsid w:val="00513351"/>
    <w:rsid w:val="00526EFA"/>
    <w:rsid w:val="005317BB"/>
    <w:rsid w:val="005377FD"/>
    <w:rsid w:val="00547475"/>
    <w:rsid w:val="005F299F"/>
    <w:rsid w:val="00607325"/>
    <w:rsid w:val="00634992"/>
    <w:rsid w:val="006C7E6E"/>
    <w:rsid w:val="006E1D33"/>
    <w:rsid w:val="006F05D4"/>
    <w:rsid w:val="008103F5"/>
    <w:rsid w:val="00814BF1"/>
    <w:rsid w:val="00926D62"/>
    <w:rsid w:val="009322E3"/>
    <w:rsid w:val="00932AC4"/>
    <w:rsid w:val="00941F3E"/>
    <w:rsid w:val="00964E7A"/>
    <w:rsid w:val="009A6E05"/>
    <w:rsid w:val="009C2532"/>
    <w:rsid w:val="00A014D0"/>
    <w:rsid w:val="00A4010A"/>
    <w:rsid w:val="00AD2466"/>
    <w:rsid w:val="00AF5B19"/>
    <w:rsid w:val="00B4230E"/>
    <w:rsid w:val="00B466F8"/>
    <w:rsid w:val="00B60331"/>
    <w:rsid w:val="00B865C9"/>
    <w:rsid w:val="00C20EF8"/>
    <w:rsid w:val="00CB155B"/>
    <w:rsid w:val="00CD1DC3"/>
    <w:rsid w:val="00CD60C5"/>
    <w:rsid w:val="00DB38B1"/>
    <w:rsid w:val="00E07826"/>
    <w:rsid w:val="00E141B8"/>
    <w:rsid w:val="00E55BA0"/>
    <w:rsid w:val="00EA45FE"/>
    <w:rsid w:val="00F03620"/>
    <w:rsid w:val="00F2620A"/>
    <w:rsid w:val="00F45F0E"/>
    <w:rsid w:val="00F52905"/>
    <w:rsid w:val="00F71931"/>
    <w:rsid w:val="00F76730"/>
    <w:rsid w:val="00FA4492"/>
    <w:rsid w:val="00FB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41B8"/>
  </w:style>
  <w:style w:type="paragraph" w:styleId="aa">
    <w:name w:val="footer"/>
    <w:basedOn w:val="a"/>
    <w:link w:val="ab"/>
    <w:uiPriority w:val="99"/>
    <w:semiHidden/>
    <w:unhideWhenUsed/>
    <w:rsid w:val="00E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4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22D8-44E9-4BA0-8CC6-C3A12C75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1</cp:lastModifiedBy>
  <cp:revision>2</cp:revision>
  <cp:lastPrinted>2018-10-09T07:40:00Z</cp:lastPrinted>
  <dcterms:created xsi:type="dcterms:W3CDTF">2019-05-19T16:05:00Z</dcterms:created>
  <dcterms:modified xsi:type="dcterms:W3CDTF">2019-05-19T16:05:00Z</dcterms:modified>
</cp:coreProperties>
</file>